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一千零一夜  天方夜谭  上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一千零一夜  天方夜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93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一千零一夜  天方夜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